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D61" w:rsidRPr="00DF7170" w:rsidRDefault="005701DB" w:rsidP="00C3556A">
      <w:pPr>
        <w:ind w:left="10632"/>
        <w:rPr>
          <w:color w:val="000000"/>
          <w:szCs w:val="24"/>
          <w:shd w:val="clear" w:color="auto" w:fill="FFFFFF"/>
          <w:lang w:eastAsia="lt-LT"/>
        </w:rPr>
      </w:pPr>
      <w:bookmarkStart w:id="0" w:name="_GoBack"/>
      <w:bookmarkEnd w:id="0"/>
      <w:r w:rsidRPr="00DF7170">
        <w:rPr>
          <w:color w:val="000000"/>
          <w:szCs w:val="24"/>
          <w:shd w:val="clear" w:color="auto" w:fill="FFFFFF"/>
          <w:lang w:eastAsia="lt-LT"/>
        </w:rPr>
        <w:t>PATVIRTINTA</w:t>
      </w:r>
      <w:r w:rsidR="00EA0245">
        <w:rPr>
          <w:color w:val="000000"/>
          <w:szCs w:val="24"/>
          <w:shd w:val="clear" w:color="auto" w:fill="FFFFFF"/>
          <w:lang w:eastAsia="lt-LT"/>
        </w:rPr>
        <w:t xml:space="preserve"> </w:t>
      </w:r>
    </w:p>
    <w:p w:rsidR="00DF7170" w:rsidRPr="00DF7170" w:rsidRDefault="005701DB" w:rsidP="00C3556A">
      <w:pPr>
        <w:ind w:left="10632"/>
        <w:rPr>
          <w:color w:val="000000"/>
          <w:szCs w:val="24"/>
          <w:shd w:val="clear" w:color="auto" w:fill="FFFFFF"/>
          <w:lang w:eastAsia="lt-LT"/>
        </w:rPr>
      </w:pPr>
      <w:r w:rsidRPr="00DF7170">
        <w:rPr>
          <w:color w:val="000000"/>
          <w:szCs w:val="24"/>
          <w:shd w:val="clear" w:color="auto" w:fill="FFFFFF"/>
          <w:lang w:eastAsia="lt-LT"/>
        </w:rPr>
        <w:t>Kauno miesto savivaldybės tarybos</w:t>
      </w:r>
      <w:r w:rsidR="00EA0245">
        <w:rPr>
          <w:color w:val="000000"/>
          <w:szCs w:val="24"/>
          <w:shd w:val="clear" w:color="auto" w:fill="FFFFFF"/>
          <w:lang w:eastAsia="lt-LT"/>
        </w:rPr>
        <w:t xml:space="preserve"> </w:t>
      </w:r>
    </w:p>
    <w:p w:rsidR="00DF7170" w:rsidRPr="00DF7170" w:rsidRDefault="00DF7170" w:rsidP="00C3556A">
      <w:pPr>
        <w:ind w:left="10632"/>
        <w:rPr>
          <w:color w:val="000000"/>
          <w:szCs w:val="24"/>
          <w:shd w:val="clear" w:color="auto" w:fill="FFFFFF"/>
          <w:lang w:eastAsia="lt-LT"/>
        </w:rPr>
      </w:pPr>
      <w:r w:rsidRPr="00DF7170">
        <w:rPr>
          <w:color w:val="000000"/>
          <w:szCs w:val="24"/>
          <w:shd w:val="clear" w:color="auto" w:fill="FFFFFF"/>
          <w:lang w:eastAsia="lt-LT"/>
        </w:rPr>
        <w:t xml:space="preserve">2022 m. </w:t>
      </w:r>
      <w:r w:rsidR="00FE37E3">
        <w:rPr>
          <w:color w:val="000000"/>
          <w:szCs w:val="24"/>
          <w:shd w:val="clear" w:color="auto" w:fill="FFFFFF"/>
          <w:lang w:eastAsia="lt-LT"/>
        </w:rPr>
        <w:t>lapkričio 22 d.</w:t>
      </w:r>
    </w:p>
    <w:p w:rsidR="005701DB" w:rsidRDefault="00DF7170" w:rsidP="00C3556A">
      <w:pPr>
        <w:ind w:left="10632"/>
        <w:rPr>
          <w:color w:val="000000"/>
          <w:sz w:val="27"/>
          <w:szCs w:val="27"/>
          <w:shd w:val="clear" w:color="auto" w:fill="FFFFFF"/>
          <w:lang w:eastAsia="lt-LT"/>
        </w:rPr>
      </w:pPr>
      <w:r w:rsidRPr="00DF7170">
        <w:rPr>
          <w:color w:val="000000"/>
          <w:szCs w:val="24"/>
          <w:shd w:val="clear" w:color="auto" w:fill="FFFFFF"/>
          <w:lang w:eastAsia="lt-LT"/>
        </w:rPr>
        <w:t xml:space="preserve">sprendimu Nr. </w:t>
      </w:r>
      <w:r w:rsidR="00FE37E3">
        <w:rPr>
          <w:color w:val="000000"/>
          <w:szCs w:val="24"/>
          <w:shd w:val="clear" w:color="auto" w:fill="FFFFFF"/>
          <w:lang w:eastAsia="lt-LT"/>
        </w:rPr>
        <w:t>T-</w:t>
      </w:r>
      <w:r w:rsidR="006B3FDA">
        <w:rPr>
          <w:color w:val="000000"/>
          <w:szCs w:val="24"/>
          <w:shd w:val="clear" w:color="auto" w:fill="FFFFFF"/>
          <w:lang w:eastAsia="lt-LT"/>
        </w:rPr>
        <w:t>551</w:t>
      </w:r>
    </w:p>
    <w:p w:rsidR="00DF7170" w:rsidRDefault="00DF7170" w:rsidP="00B35D61">
      <w:pPr>
        <w:ind w:left="9356"/>
        <w:rPr>
          <w:color w:val="000000"/>
          <w:sz w:val="27"/>
          <w:szCs w:val="27"/>
          <w:shd w:val="clear" w:color="auto" w:fill="FFFFFF"/>
          <w:lang w:eastAsia="lt-LT"/>
        </w:rPr>
      </w:pPr>
    </w:p>
    <w:p w:rsidR="00B35D61" w:rsidRDefault="00B35D61" w:rsidP="00B35D61">
      <w:pPr>
        <w:rPr>
          <w:color w:val="000000"/>
          <w:sz w:val="27"/>
          <w:szCs w:val="27"/>
          <w:lang w:eastAsia="lt-LT"/>
        </w:rPr>
      </w:pPr>
      <w:r>
        <w:rPr>
          <w:color w:val="000000"/>
          <w:sz w:val="27"/>
          <w:szCs w:val="27"/>
          <w:lang w:eastAsia="lt-LT"/>
        </w:rPr>
        <w:t> </w:t>
      </w:r>
    </w:p>
    <w:p w:rsidR="00B35D61" w:rsidRDefault="00B35D61" w:rsidP="00B35D61">
      <w:pPr>
        <w:jc w:val="center"/>
        <w:rPr>
          <w:color w:val="000000"/>
          <w:sz w:val="27"/>
          <w:szCs w:val="27"/>
          <w:lang w:eastAsia="lt-LT"/>
        </w:rPr>
      </w:pPr>
      <w:r w:rsidRPr="00FA2FDE">
        <w:rPr>
          <w:b/>
          <w:color w:val="000000"/>
          <w:sz w:val="27"/>
          <w:szCs w:val="27"/>
          <w:lang w:eastAsia="lt-LT"/>
        </w:rPr>
        <w:t>KAUNO MIESTO </w:t>
      </w:r>
      <w:r w:rsidRPr="00FA2FDE">
        <w:rPr>
          <w:b/>
          <w:bCs/>
          <w:color w:val="000000"/>
          <w:sz w:val="27"/>
          <w:szCs w:val="27"/>
          <w:lang w:eastAsia="lt-LT"/>
        </w:rPr>
        <w:t>SAVIVALDYBĖS</w:t>
      </w:r>
      <w:r>
        <w:rPr>
          <w:b/>
          <w:bCs/>
          <w:color w:val="000000"/>
          <w:sz w:val="27"/>
          <w:szCs w:val="27"/>
          <w:lang w:eastAsia="lt-LT"/>
        </w:rPr>
        <w:t xml:space="preserve"> TERITORIJOJE ESANČIŲ KAPINIŲ SĄRAŠAS</w:t>
      </w:r>
      <w:r w:rsidR="00EA0245">
        <w:rPr>
          <w:b/>
          <w:bCs/>
          <w:color w:val="000000"/>
          <w:sz w:val="27"/>
          <w:szCs w:val="27"/>
          <w:lang w:eastAsia="lt-LT"/>
        </w:rPr>
        <w:t xml:space="preserve"> </w:t>
      </w:r>
    </w:p>
    <w:p w:rsidR="00B35D61" w:rsidRDefault="00B35D61" w:rsidP="002F5860">
      <w:pPr>
        <w:rPr>
          <w:b/>
        </w:rPr>
      </w:pPr>
    </w:p>
    <w:tbl>
      <w:tblPr>
        <w:tblW w:w="15593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402"/>
        <w:gridCol w:w="1276"/>
        <w:gridCol w:w="2268"/>
        <w:gridCol w:w="2410"/>
        <w:gridCol w:w="2693"/>
      </w:tblGrid>
      <w:tr w:rsidR="00B35D61" w:rsidTr="00EA0245">
        <w:trPr>
          <w:trHeight w:val="2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61" w:rsidRDefault="00B35D61" w:rsidP="00B35D61">
            <w:pPr>
              <w:jc w:val="center"/>
              <w:rPr>
                <w:sz w:val="22"/>
                <w:szCs w:val="22"/>
              </w:rPr>
            </w:pPr>
            <w:r>
              <w:rPr>
                <w:lang w:eastAsia="lt-LT"/>
              </w:rPr>
              <w:t>Eil. 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61" w:rsidRDefault="00B35D61" w:rsidP="00B35D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lang w:eastAsia="lt-LT"/>
              </w:rPr>
              <w:t>Kapinių pavadinimas (jeigu yra) ir kapinių vieta: gyvenamosios vietovės pavadinimas, seniūnijos (jeigu įsteigta) pavadinimas, adresas (jeigu yra) ar su kapinėmis besiribojančios gatvės (jeigu yra) pavadinimas (jeigu nėra kapinių adres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61" w:rsidRDefault="00B35D61" w:rsidP="00B35D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lang w:eastAsia="lt-LT"/>
              </w:rPr>
              <w:t>Kapinių statusas ir sprendimo dėl kapinių statuso suteikimo priėmimo subjektas, data ir num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61" w:rsidRDefault="00B35D61" w:rsidP="00B35D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lang w:eastAsia="lt-LT"/>
              </w:rPr>
              <w:t>Kapinių plotas, hektar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61" w:rsidRDefault="00B35D61" w:rsidP="00B35D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lang w:eastAsia="lt-LT"/>
              </w:rPr>
              <w:t>Žyma apie kapinių žemės sklypo registraciją Nekilnojamojo turto registre (įregistruotas / neįregistruotas). Jeigu įregistruotas, – registracijos data ir unikalus numer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61" w:rsidRDefault="00B35D61" w:rsidP="00B35D61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lang w:eastAsia="lt-LT"/>
              </w:rPr>
              <w:t>Žyma apie kapinių registraciją Kultūros vertybių registre (registruotos / neregistruotos). Jeigu registruotos, – unikalus ko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61" w:rsidRDefault="00B35D61" w:rsidP="00B35D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lang w:eastAsia="lt-LT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B35D61" w:rsidTr="00EA0245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61" w:rsidRDefault="00B35D61" w:rsidP="00B35D61">
            <w:pPr>
              <w:jc w:val="center"/>
              <w:rPr>
                <w:sz w:val="22"/>
                <w:szCs w:val="22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61" w:rsidRDefault="00B35D61" w:rsidP="00B35D61">
            <w:pPr>
              <w:jc w:val="center"/>
              <w:rPr>
                <w:sz w:val="22"/>
                <w:szCs w:val="22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61" w:rsidRPr="0062561A" w:rsidRDefault="00B35D61" w:rsidP="00B35D61">
            <w:pPr>
              <w:jc w:val="center"/>
              <w:rPr>
                <w:sz w:val="22"/>
                <w:szCs w:val="22"/>
              </w:rPr>
            </w:pPr>
            <w:r>
              <w:rPr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61" w:rsidRDefault="00B35D61" w:rsidP="00B35D61">
            <w:pPr>
              <w:jc w:val="center"/>
              <w:rPr>
                <w:sz w:val="22"/>
                <w:szCs w:val="22"/>
              </w:rPr>
            </w:pPr>
            <w:r>
              <w:rPr>
                <w:lang w:eastAsia="lt-LT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61" w:rsidRDefault="00B35D61" w:rsidP="00B35D61">
            <w:pPr>
              <w:jc w:val="center"/>
              <w:rPr>
                <w:sz w:val="22"/>
                <w:szCs w:val="22"/>
              </w:rPr>
            </w:pPr>
            <w:r>
              <w:rPr>
                <w:lang w:eastAsia="lt-LT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61" w:rsidRDefault="00B35D61" w:rsidP="00B35D61">
            <w:pPr>
              <w:tabs>
                <w:tab w:val="left" w:pos="1770"/>
              </w:tabs>
              <w:jc w:val="center"/>
              <w:rPr>
                <w:sz w:val="22"/>
                <w:szCs w:val="22"/>
              </w:rPr>
            </w:pPr>
            <w:r>
              <w:rPr>
                <w:lang w:eastAsia="lt-LT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61" w:rsidRDefault="00B35D61" w:rsidP="00B35D61">
            <w:pPr>
              <w:jc w:val="center"/>
              <w:rPr>
                <w:sz w:val="22"/>
                <w:szCs w:val="22"/>
              </w:rPr>
            </w:pPr>
            <w:r>
              <w:rPr>
                <w:lang w:eastAsia="lt-LT"/>
              </w:rPr>
              <w:t>7</w:t>
            </w:r>
          </w:p>
        </w:tc>
      </w:tr>
      <w:tr w:rsidR="00B35D61" w:rsidTr="00EA024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Vainatrakio kapinės,</w:t>
            </w:r>
            <w:r w:rsidR="006703C4" w:rsidRPr="00EA0245">
              <w:rPr>
                <w:szCs w:val="24"/>
              </w:rPr>
              <w:t xml:space="preserve"> </w:t>
            </w:r>
            <w:r w:rsidR="002A2BF2" w:rsidRPr="00EA0245">
              <w:rPr>
                <w:szCs w:val="24"/>
              </w:rPr>
              <w:t xml:space="preserve">šalia Kaštonų g., </w:t>
            </w:r>
            <w:r w:rsidR="006703C4" w:rsidRPr="00EA0245">
              <w:rPr>
                <w:szCs w:val="24"/>
              </w:rPr>
              <w:t>Vainatrakio k.,</w:t>
            </w:r>
            <w:r w:rsidR="00EA0245">
              <w:rPr>
                <w:szCs w:val="24"/>
              </w:rPr>
              <w:t xml:space="preserve"> </w:t>
            </w:r>
          </w:p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Rokų sen., Kauno raj.</w:t>
            </w:r>
            <w:r w:rsidR="0036415D" w:rsidRPr="00EA0245">
              <w:rPr>
                <w:szCs w:val="24"/>
              </w:rPr>
              <w:t xml:space="preserve">*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2D453D" w:rsidP="00790C3A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38,77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AE5C7B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Į</w:t>
            </w:r>
            <w:r w:rsidR="00B35D61" w:rsidRPr="00EA0245">
              <w:rPr>
                <w:szCs w:val="24"/>
              </w:rPr>
              <w:t>registruotas</w:t>
            </w:r>
          </w:p>
          <w:p w:rsidR="00EA0245" w:rsidRDefault="002D453D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 xml:space="preserve">2016-11-11 </w:t>
            </w:r>
          </w:p>
          <w:p w:rsidR="00B35D61" w:rsidRPr="00EA0245" w:rsidRDefault="002D453D" w:rsidP="00EA0245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r. 4400-4424-5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FB40E8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</w:t>
            </w:r>
            <w:r w:rsidR="00FB40E8">
              <w:rPr>
                <w:szCs w:val="24"/>
              </w:rPr>
              <w:t>o</w:t>
            </w:r>
            <w:r w:rsidRPr="00EA0245">
              <w:rPr>
                <w:szCs w:val="24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Romualdas Nekrošius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Tel. Nr. +370 686 81</w:t>
            </w:r>
            <w:r w:rsidR="00EA0245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549</w:t>
            </w:r>
          </w:p>
        </w:tc>
      </w:tr>
      <w:tr w:rsidR="00B35D61" w:rsidTr="00B35D61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 xml:space="preserve">Karmėlavos kapinės, </w:t>
            </w:r>
            <w:r w:rsidR="00765DAC" w:rsidRPr="00EA0245">
              <w:rPr>
                <w:szCs w:val="24"/>
              </w:rPr>
              <w:t>šalia Tylos g., Rykštinės k.</w:t>
            </w:r>
            <w:r w:rsidR="006703C4" w:rsidRPr="00EA0245">
              <w:rPr>
                <w:szCs w:val="24"/>
              </w:rPr>
              <w:t>,</w:t>
            </w:r>
            <w:r w:rsidR="00765DAC" w:rsidRPr="00EA0245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Karmėlav</w:t>
            </w:r>
            <w:r w:rsidR="005E5582" w:rsidRPr="00EA0245">
              <w:rPr>
                <w:szCs w:val="24"/>
              </w:rPr>
              <w:t xml:space="preserve">os sen., </w:t>
            </w:r>
          </w:p>
          <w:p w:rsidR="00B35D61" w:rsidRPr="00EA0245" w:rsidRDefault="00B35D61" w:rsidP="00B7744C">
            <w:pPr>
              <w:rPr>
                <w:szCs w:val="24"/>
              </w:rPr>
            </w:pPr>
            <w:r w:rsidRPr="00EA0245">
              <w:rPr>
                <w:szCs w:val="24"/>
              </w:rPr>
              <w:t>Kauno raj.</w:t>
            </w:r>
            <w:r w:rsidR="0036415D" w:rsidRPr="00EA0245">
              <w:rPr>
                <w:szCs w:val="24"/>
              </w:rPr>
              <w:t xml:space="preserve">*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FB40E8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</w:t>
            </w:r>
            <w:r w:rsidR="00FB40E8">
              <w:rPr>
                <w:szCs w:val="24"/>
              </w:rPr>
              <w:t>o</w:t>
            </w:r>
            <w:r w:rsidRPr="00EA0245">
              <w:rPr>
                <w:szCs w:val="24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Rokas Šmotavičius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Tel. Nr. +370 615 85</w:t>
            </w:r>
            <w:r w:rsidR="00EA0245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578</w:t>
            </w:r>
          </w:p>
        </w:tc>
      </w:tr>
      <w:tr w:rsidR="00B35D61" w:rsidTr="00B35D61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41" w:rsidRPr="00EA0245" w:rsidRDefault="00B35D61" w:rsidP="00B7744C">
            <w:pPr>
              <w:rPr>
                <w:szCs w:val="24"/>
              </w:rPr>
            </w:pPr>
            <w:r w:rsidRPr="00EA0245">
              <w:rPr>
                <w:szCs w:val="24"/>
              </w:rPr>
              <w:t>Petrašiūnų kapinės, M.</w:t>
            </w:r>
            <w:r w:rsidR="00EA0245">
              <w:rPr>
                <w:szCs w:val="24"/>
              </w:rPr>
              <w:t> </w:t>
            </w:r>
            <w:r w:rsidRPr="00EA0245">
              <w:rPr>
                <w:szCs w:val="24"/>
              </w:rPr>
              <w:t>Gimbutienės g. 28, Kau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5E5582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12,4</w:t>
            </w:r>
            <w:r w:rsidR="002D453D" w:rsidRPr="00EA0245">
              <w:rPr>
                <w:szCs w:val="24"/>
              </w:rPr>
              <w:t>4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AE5C7B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Į</w:t>
            </w:r>
            <w:r w:rsidR="00B35D61" w:rsidRPr="00EA0245">
              <w:rPr>
                <w:szCs w:val="24"/>
              </w:rPr>
              <w:t>registruotas</w:t>
            </w:r>
            <w:r w:rsidR="005E5582" w:rsidRPr="00EA0245">
              <w:rPr>
                <w:szCs w:val="24"/>
              </w:rPr>
              <w:t xml:space="preserve"> </w:t>
            </w:r>
          </w:p>
          <w:p w:rsidR="00EA0245" w:rsidRDefault="002D453D" w:rsidP="004478CD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2017-07-02</w:t>
            </w:r>
            <w:r w:rsidR="00EA0245">
              <w:rPr>
                <w:szCs w:val="24"/>
              </w:rPr>
              <w:t xml:space="preserve"> </w:t>
            </w:r>
          </w:p>
          <w:p w:rsidR="00B35D61" w:rsidRPr="00EA0245" w:rsidRDefault="00B35D61" w:rsidP="00EA0245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 xml:space="preserve">Nr. </w:t>
            </w:r>
            <w:r w:rsidR="004478CD" w:rsidRPr="00EA0245">
              <w:rPr>
                <w:szCs w:val="24"/>
              </w:rPr>
              <w:t>4400-4784-62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1993-01-27</w:t>
            </w:r>
            <w:r w:rsidR="00EA0245">
              <w:rPr>
                <w:szCs w:val="24"/>
              </w:rPr>
              <w:t xml:space="preserve">, 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u. k. 104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ijolė Banionienė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Tel. Nr. +370 615 85</w:t>
            </w:r>
            <w:r w:rsidR="00EA0245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584</w:t>
            </w:r>
          </w:p>
        </w:tc>
      </w:tr>
      <w:tr w:rsidR="00B35D61" w:rsidTr="00B35D61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Romainių 1-osios kapinės, Šilainių pl. 3, Kaunas</w:t>
            </w:r>
          </w:p>
          <w:p w:rsidR="00B7744C" w:rsidRPr="00EA0245" w:rsidRDefault="00B7744C" w:rsidP="00EA0245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18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FB40E8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</w:t>
            </w:r>
            <w:r w:rsidR="00FB40E8">
              <w:rPr>
                <w:szCs w:val="24"/>
              </w:rPr>
              <w:t>o</w:t>
            </w:r>
            <w:r w:rsidRPr="00EA0245">
              <w:rPr>
                <w:szCs w:val="24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Giedrius Utaras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Tel. Nr. +370 615 85</w:t>
            </w:r>
            <w:r w:rsidR="00EA0245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581</w:t>
            </w:r>
          </w:p>
        </w:tc>
      </w:tr>
      <w:tr w:rsidR="00B7744C" w:rsidTr="00B35D61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4C" w:rsidRPr="00EA0245" w:rsidRDefault="00B7744C" w:rsidP="00B774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4C" w:rsidRPr="00EA0245" w:rsidRDefault="00B7744C" w:rsidP="00B774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4C" w:rsidRPr="00EA0245" w:rsidRDefault="00B7744C" w:rsidP="00B774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4C" w:rsidRPr="00EA0245" w:rsidRDefault="00B7744C" w:rsidP="00B774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4C" w:rsidRPr="00EA0245" w:rsidRDefault="00B7744C" w:rsidP="00B774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4C" w:rsidRPr="00EA0245" w:rsidRDefault="00B7744C" w:rsidP="00B774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4C" w:rsidRPr="00EA0245" w:rsidRDefault="00B7744C" w:rsidP="00B774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B35D61" w:rsidTr="00B35D61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Romainių 2-osios kapinės, Šilainių pl. 3, Kau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1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FB40E8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</w:t>
            </w:r>
            <w:r w:rsidR="00FB40E8">
              <w:rPr>
                <w:szCs w:val="24"/>
              </w:rPr>
              <w:t>o</w:t>
            </w:r>
            <w:r w:rsidRPr="00EA0245">
              <w:rPr>
                <w:szCs w:val="24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Raimandas Valainis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Tel. Nr. +370 689 45</w:t>
            </w:r>
            <w:r w:rsidR="00EA0245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685</w:t>
            </w:r>
          </w:p>
        </w:tc>
      </w:tr>
      <w:tr w:rsidR="00B35D61" w:rsidTr="00B35D61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Seniavos kapinės,</w:t>
            </w:r>
            <w:r w:rsidR="00EA0245">
              <w:rPr>
                <w:szCs w:val="24"/>
              </w:rPr>
              <w:t xml:space="preserve"> </w:t>
            </w:r>
          </w:p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Seniavos pl. 62A, Kau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5E5582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Riboto laidoj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FB40E8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</w:t>
            </w:r>
            <w:r w:rsidR="00FB40E8">
              <w:rPr>
                <w:szCs w:val="24"/>
              </w:rPr>
              <w:t>o</w:t>
            </w:r>
            <w:r w:rsidRPr="00EA0245">
              <w:rPr>
                <w:szCs w:val="24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Marijus Tulauskas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Tel. Nr. +370 615 72</w:t>
            </w:r>
            <w:r w:rsidR="00EA0245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011</w:t>
            </w:r>
          </w:p>
        </w:tc>
      </w:tr>
      <w:tr w:rsidR="00B35D61" w:rsidTr="00B35D61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Žydų kapinės,</w:t>
            </w:r>
          </w:p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H. ir O. Minkovskių g., Kau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1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FB40E8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</w:t>
            </w:r>
            <w:r w:rsidR="00FB40E8">
              <w:rPr>
                <w:szCs w:val="24"/>
              </w:rPr>
              <w:t>o</w:t>
            </w:r>
            <w:r w:rsidRPr="00EA0245">
              <w:rPr>
                <w:szCs w:val="24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Robertas Vičiūnas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Tel. Nr. +370 604 42</w:t>
            </w:r>
            <w:r w:rsidR="00EA0245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526</w:t>
            </w:r>
          </w:p>
        </w:tc>
      </w:tr>
      <w:tr w:rsidR="00B35D61" w:rsidTr="00B35D61">
        <w:trPr>
          <w:trHeight w:val="10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Eigulių kapinės,</w:t>
            </w:r>
            <w:r w:rsidR="00EA0245">
              <w:rPr>
                <w:szCs w:val="24"/>
              </w:rPr>
              <w:t xml:space="preserve"> </w:t>
            </w:r>
          </w:p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Jonavos g. 296A, Kau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Riboto laidojimo</w:t>
            </w:r>
          </w:p>
          <w:p w:rsidR="00B35D61" w:rsidRPr="00EA0245" w:rsidRDefault="00B35D61" w:rsidP="00EA0245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 xml:space="preserve">Kauno miesto savivaldybės tarybos </w:t>
            </w:r>
            <w:r w:rsidR="00EA0245" w:rsidRPr="00EA0245">
              <w:rPr>
                <w:szCs w:val="24"/>
              </w:rPr>
              <w:t xml:space="preserve">2002-08-01 </w:t>
            </w:r>
            <w:r w:rsidRPr="00EA0245">
              <w:rPr>
                <w:szCs w:val="24"/>
              </w:rPr>
              <w:t>sprendimu Nr. 359 leista laidoti šių kapinių laisvame p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FB40E8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</w:t>
            </w:r>
            <w:r w:rsidR="00FB40E8">
              <w:rPr>
                <w:szCs w:val="24"/>
              </w:rPr>
              <w:t>o</w:t>
            </w:r>
            <w:r w:rsidRPr="00EA0245">
              <w:rPr>
                <w:szCs w:val="24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Edmundas Šipila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Tel. Nr. +370 684 98</w:t>
            </w:r>
            <w:r w:rsidR="00EA0245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580</w:t>
            </w:r>
          </w:p>
        </w:tc>
      </w:tr>
      <w:tr w:rsidR="00B35D61" w:rsidTr="00B35D61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Panemunės kapinės,</w:t>
            </w:r>
            <w:r w:rsidR="00EA0245">
              <w:rPr>
                <w:szCs w:val="24"/>
              </w:rPr>
              <w:t xml:space="preserve"> </w:t>
            </w:r>
          </w:p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Tylos g. 10, Kau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Riboto laidoj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FB40E8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</w:t>
            </w:r>
            <w:r w:rsidR="00FB40E8">
              <w:rPr>
                <w:szCs w:val="24"/>
              </w:rPr>
              <w:t>o</w:t>
            </w:r>
            <w:r w:rsidRPr="00EA0245">
              <w:rPr>
                <w:szCs w:val="24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Robertas Vičiūnas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Tel. Nr. +370 604 42</w:t>
            </w:r>
            <w:r w:rsidR="00EA0245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526</w:t>
            </w:r>
          </w:p>
        </w:tc>
      </w:tr>
      <w:tr w:rsidR="00B35D61" w:rsidTr="00B35D61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 xml:space="preserve">Aukštųjų Šančių </w:t>
            </w:r>
            <w:r w:rsidR="00EA0245">
              <w:rPr>
                <w:szCs w:val="24"/>
              </w:rPr>
              <w:t>k</w:t>
            </w:r>
            <w:r w:rsidRPr="00EA0245">
              <w:rPr>
                <w:szCs w:val="24"/>
              </w:rPr>
              <w:t>arių kapinės,</w:t>
            </w:r>
            <w:r w:rsidR="00EA0245">
              <w:rPr>
                <w:szCs w:val="24"/>
              </w:rPr>
              <w:t xml:space="preserve"> </w:t>
            </w:r>
          </w:p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Ašmenos 1-oji g. 2, Kau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Riboto laidojimo</w:t>
            </w:r>
            <w:r w:rsidR="00FB40E8">
              <w:rPr>
                <w:szCs w:val="24"/>
              </w:rPr>
              <w:t xml:space="preserve">. </w:t>
            </w:r>
          </w:p>
          <w:p w:rsidR="00B35D61" w:rsidRPr="00EA0245" w:rsidRDefault="00B35D61" w:rsidP="00E9664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 xml:space="preserve">Kauno miesto savivaldybės tarybos </w:t>
            </w:r>
            <w:r w:rsidR="00EA0245" w:rsidRPr="00EA0245">
              <w:rPr>
                <w:szCs w:val="24"/>
              </w:rPr>
              <w:t xml:space="preserve">2002-08-01 </w:t>
            </w:r>
            <w:r w:rsidRPr="00EA0245">
              <w:rPr>
                <w:szCs w:val="24"/>
              </w:rPr>
              <w:t>sprendimu Nr. 359 leista laidoti Lietuvos karių palaikus šių kapinių laisvame plo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4478CD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7,95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CD" w:rsidRPr="00EA0245" w:rsidRDefault="00AE5C7B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Įregistruota</w:t>
            </w:r>
            <w:r w:rsidR="004478CD" w:rsidRPr="00EA0245">
              <w:rPr>
                <w:szCs w:val="24"/>
              </w:rPr>
              <w:t xml:space="preserve">s </w:t>
            </w:r>
          </w:p>
          <w:p w:rsidR="004478CD" w:rsidRPr="00EA0245" w:rsidRDefault="004478CD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2009-06-12</w:t>
            </w:r>
          </w:p>
          <w:p w:rsidR="004478CD" w:rsidRPr="00EA0245" w:rsidRDefault="004478CD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r. 4400-2139-70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Įregistruoti šiose kapinėse esantys Lietuvos karių kapai</w:t>
            </w:r>
            <w:r w:rsidR="00E96641">
              <w:rPr>
                <w:szCs w:val="24"/>
              </w:rPr>
              <w:t xml:space="preserve"> </w:t>
            </w:r>
          </w:p>
          <w:p w:rsidR="00E96641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1993-07-07</w:t>
            </w:r>
            <w:r w:rsidR="00E96641">
              <w:rPr>
                <w:szCs w:val="24"/>
              </w:rPr>
              <w:t>,</w:t>
            </w:r>
            <w:r w:rsidRPr="00EA0245">
              <w:rPr>
                <w:szCs w:val="24"/>
              </w:rPr>
              <w:t xml:space="preserve"> 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r. 16576</w:t>
            </w:r>
            <w:r w:rsidR="00FB40E8">
              <w:rPr>
                <w:szCs w:val="24"/>
              </w:rPr>
              <w:t xml:space="preserve"> 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 xml:space="preserve">II </w:t>
            </w:r>
            <w:r w:rsidR="00FB40E8">
              <w:rPr>
                <w:szCs w:val="24"/>
              </w:rPr>
              <w:t>p</w:t>
            </w:r>
            <w:r w:rsidRPr="00EA0245">
              <w:rPr>
                <w:szCs w:val="24"/>
              </w:rPr>
              <w:t>asaulinio karo vokiečių karių kapai</w:t>
            </w:r>
            <w:r w:rsidR="00E96641">
              <w:rPr>
                <w:szCs w:val="24"/>
              </w:rPr>
              <w:t xml:space="preserve"> </w:t>
            </w:r>
          </w:p>
          <w:p w:rsidR="00E96641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1994-08-05</w:t>
            </w:r>
            <w:r w:rsidR="00E96641">
              <w:rPr>
                <w:szCs w:val="24"/>
              </w:rPr>
              <w:t>,</w:t>
            </w:r>
            <w:r w:rsidR="00B7744C">
              <w:rPr>
                <w:szCs w:val="24"/>
              </w:rPr>
              <w:t xml:space="preserve"> 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u. k. 172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ijolė Banionienė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Tel. Nr. +370 615 85</w:t>
            </w:r>
            <w:r w:rsidR="00E96641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584</w:t>
            </w:r>
          </w:p>
        </w:tc>
      </w:tr>
      <w:tr w:rsidR="00B35D61" w:rsidTr="00B35D61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Žemųjų Šančių kapinės,</w:t>
            </w:r>
            <w:r w:rsidR="00E96641">
              <w:rPr>
                <w:szCs w:val="24"/>
              </w:rPr>
              <w:t xml:space="preserve"> </w:t>
            </w:r>
          </w:p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A. Juozapavičiaus pr., Kau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Uždarytos nuo 1952 m. (KMDŽDT Vykdomojo komiteto 1964-12-16 sprendimas Nr. 665 „Dėl Kauno miesto ribose neveikiančių kapinių uždarymo“).</w:t>
            </w:r>
            <w:r w:rsidR="00E96641">
              <w:rPr>
                <w:szCs w:val="24"/>
              </w:rPr>
              <w:t xml:space="preserve"> </w:t>
            </w:r>
          </w:p>
          <w:p w:rsidR="00B35D61" w:rsidRDefault="00B35D61" w:rsidP="00E9664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 xml:space="preserve">Gyventojų prašymu Kauno miesto savivaldybės tarybos </w:t>
            </w:r>
            <w:r w:rsidR="00E96641" w:rsidRPr="00EA0245">
              <w:rPr>
                <w:szCs w:val="24"/>
              </w:rPr>
              <w:t xml:space="preserve">2002-08-01 </w:t>
            </w:r>
            <w:r w:rsidRPr="00EA0245">
              <w:rPr>
                <w:szCs w:val="24"/>
              </w:rPr>
              <w:t>sprendimu Nr. 359 šių kapinių statusas pakeistas</w:t>
            </w:r>
            <w:r w:rsidR="00E96641">
              <w:rPr>
                <w:szCs w:val="24"/>
              </w:rPr>
              <w:t xml:space="preserve"> – </w:t>
            </w:r>
            <w:r w:rsidRPr="00EA0245">
              <w:rPr>
                <w:szCs w:val="24"/>
              </w:rPr>
              <w:t xml:space="preserve">iš uždarytų į </w:t>
            </w:r>
            <w:r w:rsidR="005E5582" w:rsidRPr="00EA0245">
              <w:rPr>
                <w:szCs w:val="24"/>
              </w:rPr>
              <w:t>riboto laidojimo</w:t>
            </w:r>
          </w:p>
          <w:p w:rsidR="00B7744C" w:rsidRPr="00EA0245" w:rsidRDefault="00B7744C" w:rsidP="00E9664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FB40E8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</w:t>
            </w:r>
            <w:r w:rsidR="00FB40E8">
              <w:rPr>
                <w:szCs w:val="24"/>
              </w:rPr>
              <w:t>o</w:t>
            </w:r>
            <w:r w:rsidRPr="00EA0245">
              <w:rPr>
                <w:szCs w:val="24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Robertas Vičiūnas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Tel. Nr. +370 604 42</w:t>
            </w:r>
            <w:r w:rsidR="00E96641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526</w:t>
            </w:r>
          </w:p>
        </w:tc>
      </w:tr>
      <w:tr w:rsidR="00E96641" w:rsidTr="00B35D61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41" w:rsidRPr="00EA0245" w:rsidRDefault="00E96641" w:rsidP="00E966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41" w:rsidRPr="00EA0245" w:rsidRDefault="00E96641" w:rsidP="00E966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41" w:rsidRPr="00EA0245" w:rsidRDefault="00E96641" w:rsidP="00E966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41" w:rsidRPr="00EA0245" w:rsidRDefault="00E96641" w:rsidP="00E966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41" w:rsidRPr="00EA0245" w:rsidRDefault="00E96641" w:rsidP="00E966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41" w:rsidRPr="00EA0245" w:rsidRDefault="00E96641" w:rsidP="00E966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41" w:rsidRPr="00EA0245" w:rsidRDefault="00E96641" w:rsidP="00E966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B35D61" w:rsidTr="00B35D61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Veršvų kapinės,</w:t>
            </w:r>
            <w:r w:rsidR="00E96641">
              <w:rPr>
                <w:szCs w:val="24"/>
              </w:rPr>
              <w:t xml:space="preserve"> </w:t>
            </w:r>
          </w:p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Atramos g., Kau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Riboto laidoj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FB40E8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</w:t>
            </w:r>
            <w:r w:rsidR="00FB40E8">
              <w:rPr>
                <w:szCs w:val="24"/>
              </w:rPr>
              <w:t>o</w:t>
            </w:r>
            <w:r w:rsidRPr="00EA0245">
              <w:rPr>
                <w:szCs w:val="24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Giedrius Utaras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Tel. Nr. +370 615 85</w:t>
            </w:r>
            <w:r w:rsidR="00E96641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581</w:t>
            </w:r>
          </w:p>
        </w:tc>
      </w:tr>
      <w:tr w:rsidR="00B35D61" w:rsidTr="00B35D61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Žemųjų Kaniūkų kapinės, Raudondvario pl., Kau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Riboto laidoj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FB40E8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</w:t>
            </w:r>
            <w:r w:rsidR="00FB40E8">
              <w:rPr>
                <w:szCs w:val="24"/>
              </w:rPr>
              <w:t>o</w:t>
            </w:r>
            <w:r w:rsidRPr="00EA0245">
              <w:rPr>
                <w:szCs w:val="24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Giedrius Utaras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Tel. Nr. +370 615 85</w:t>
            </w:r>
            <w:r w:rsidR="00E96641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581</w:t>
            </w:r>
          </w:p>
        </w:tc>
      </w:tr>
      <w:tr w:rsidR="00B35D61" w:rsidTr="00B35D61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Linkuvos kapinės,</w:t>
            </w:r>
            <w:r w:rsidR="00E96641">
              <w:rPr>
                <w:szCs w:val="24"/>
              </w:rPr>
              <w:t xml:space="preserve"> </w:t>
            </w:r>
          </w:p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Mosėdžio g., Kau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Riboto laidoj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FB40E8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</w:t>
            </w:r>
            <w:r w:rsidR="00FB40E8">
              <w:rPr>
                <w:szCs w:val="24"/>
              </w:rPr>
              <w:t>o</w:t>
            </w:r>
            <w:r w:rsidRPr="00EA0245">
              <w:rPr>
                <w:szCs w:val="24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Giedrius Utaras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Tel. Nr. +370 615 85</w:t>
            </w:r>
            <w:r w:rsidR="00E96641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581</w:t>
            </w:r>
          </w:p>
        </w:tc>
      </w:tr>
      <w:tr w:rsidR="00B35D61" w:rsidTr="00B35D61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Aukštųjų Kaniūkų kapinės, Aukštieji Kaniūkai, Kau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Riboto laidoj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FB40E8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</w:t>
            </w:r>
            <w:r w:rsidR="00FB40E8">
              <w:rPr>
                <w:szCs w:val="24"/>
              </w:rPr>
              <w:t>o</w:t>
            </w:r>
            <w:r w:rsidRPr="00EA0245">
              <w:rPr>
                <w:szCs w:val="24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Giedrius Utaras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Tel. Nr. +370 615 85</w:t>
            </w:r>
            <w:r w:rsidR="00E96641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581</w:t>
            </w:r>
          </w:p>
        </w:tc>
      </w:tr>
      <w:tr w:rsidR="00B35D61" w:rsidTr="00B35D61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Kleboniškio kapinės, Palapinių g., Kau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Riboto laidoj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0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FB40E8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</w:t>
            </w:r>
            <w:r w:rsidR="00FB40E8">
              <w:rPr>
                <w:szCs w:val="24"/>
              </w:rPr>
              <w:t>o</w:t>
            </w:r>
            <w:r w:rsidRPr="00EA0245">
              <w:rPr>
                <w:szCs w:val="24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Edmundas Šipila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Tel. Nr. +370 684 98</w:t>
            </w:r>
            <w:r w:rsidR="00E96641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580</w:t>
            </w:r>
          </w:p>
        </w:tc>
      </w:tr>
      <w:tr w:rsidR="00B35D61" w:rsidTr="00B35D61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Žydų kapinės,</w:t>
            </w:r>
            <w:r w:rsidR="00E96641">
              <w:rPr>
                <w:szCs w:val="24"/>
              </w:rPr>
              <w:t xml:space="preserve"> </w:t>
            </w:r>
          </w:p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Radvilėnų pl.</w:t>
            </w:r>
            <w:r w:rsidR="004478CD" w:rsidRPr="00EA0245">
              <w:rPr>
                <w:szCs w:val="24"/>
              </w:rPr>
              <w:t>7A</w:t>
            </w:r>
            <w:r w:rsidRPr="00EA0245">
              <w:rPr>
                <w:szCs w:val="24"/>
              </w:rPr>
              <w:t>, Kau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4C" w:rsidRDefault="00B35D61" w:rsidP="00B7744C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veikiančios</w:t>
            </w:r>
            <w:r w:rsidR="00B7744C">
              <w:rPr>
                <w:szCs w:val="24"/>
              </w:rPr>
              <w:t xml:space="preserve"> (</w:t>
            </w:r>
            <w:r w:rsidRPr="00EA0245">
              <w:rPr>
                <w:szCs w:val="24"/>
              </w:rPr>
              <w:t>uždarytos</w:t>
            </w:r>
            <w:r w:rsidR="00B7744C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 xml:space="preserve">KMDŽDT </w:t>
            </w:r>
            <w:r w:rsidR="00E96641">
              <w:rPr>
                <w:szCs w:val="24"/>
              </w:rPr>
              <w:t>V</w:t>
            </w:r>
            <w:r w:rsidRPr="00EA0245">
              <w:rPr>
                <w:szCs w:val="24"/>
              </w:rPr>
              <w:t xml:space="preserve">ykdomojo komiteto </w:t>
            </w:r>
          </w:p>
          <w:p w:rsidR="00B35D61" w:rsidRPr="00EA0245" w:rsidRDefault="00B35D61" w:rsidP="00B7744C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1952-05-12 sprendimu Nr. 341</w:t>
            </w:r>
            <w:r w:rsidR="00B7744C">
              <w:rPr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8,1</w:t>
            </w:r>
            <w:r w:rsidR="004478CD" w:rsidRPr="00EA0245">
              <w:rPr>
                <w:szCs w:val="24"/>
              </w:rPr>
              <w:t>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4478CD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Įregistruot</w:t>
            </w:r>
            <w:r w:rsidR="00AE5C7B" w:rsidRPr="00EA0245">
              <w:rPr>
                <w:szCs w:val="24"/>
              </w:rPr>
              <w:t>a</w:t>
            </w:r>
            <w:r w:rsidRPr="00EA0245">
              <w:rPr>
                <w:szCs w:val="24"/>
              </w:rPr>
              <w:t xml:space="preserve">s </w:t>
            </w:r>
          </w:p>
          <w:p w:rsidR="004478CD" w:rsidRPr="00EA0245" w:rsidRDefault="004478CD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2015-12-01</w:t>
            </w:r>
          </w:p>
          <w:p w:rsidR="004478CD" w:rsidRPr="00EA0245" w:rsidRDefault="004478CD" w:rsidP="00E9664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r. 4400-4238-86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1993-03-04</w:t>
            </w:r>
            <w:r w:rsidR="00E96641">
              <w:rPr>
                <w:szCs w:val="24"/>
              </w:rPr>
              <w:t xml:space="preserve">, 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u. k. 113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Robertas Vičiūnas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Tel. Nr. +370 604 42</w:t>
            </w:r>
            <w:r w:rsidR="00E96641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526</w:t>
            </w:r>
          </w:p>
        </w:tc>
      </w:tr>
      <w:tr w:rsidR="00B35D61" w:rsidTr="00B35D61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Žydų kapinės,</w:t>
            </w:r>
            <w:r w:rsidR="00E96641">
              <w:rPr>
                <w:szCs w:val="24"/>
              </w:rPr>
              <w:t xml:space="preserve"> </w:t>
            </w:r>
          </w:p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Kalnų g.</w:t>
            </w:r>
            <w:r w:rsidR="00AE5C7B" w:rsidRPr="00EA0245">
              <w:rPr>
                <w:szCs w:val="24"/>
              </w:rPr>
              <w:t xml:space="preserve"> 2</w:t>
            </w:r>
            <w:r w:rsidRPr="00EA0245">
              <w:rPr>
                <w:szCs w:val="24"/>
              </w:rPr>
              <w:t>, Kau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7744C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veikiančios</w:t>
            </w:r>
            <w:r w:rsidR="00B7744C">
              <w:rPr>
                <w:szCs w:val="24"/>
              </w:rPr>
              <w:t xml:space="preserve"> (</w:t>
            </w:r>
            <w:r w:rsidRPr="00EA0245">
              <w:rPr>
                <w:szCs w:val="24"/>
              </w:rPr>
              <w:t>uždarytos</w:t>
            </w:r>
            <w:r w:rsidR="00B7744C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 xml:space="preserve">KMDŽDT </w:t>
            </w:r>
            <w:r w:rsidR="00E96641">
              <w:rPr>
                <w:szCs w:val="24"/>
              </w:rPr>
              <w:t>V</w:t>
            </w:r>
            <w:r w:rsidRPr="00EA0245">
              <w:rPr>
                <w:szCs w:val="24"/>
              </w:rPr>
              <w:t>ykdomojo komiteto 1952-05-12 sprendimu Nr. 341</w:t>
            </w:r>
            <w:r w:rsidR="00B7744C">
              <w:rPr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2,3</w:t>
            </w:r>
            <w:r w:rsidR="004478CD" w:rsidRPr="00EA0245">
              <w:rPr>
                <w:szCs w:val="24"/>
              </w:rPr>
              <w:t>0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CD" w:rsidRPr="00EA0245" w:rsidRDefault="00AE5C7B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Įregistruota</w:t>
            </w:r>
            <w:r w:rsidR="004478CD" w:rsidRPr="00EA0245">
              <w:rPr>
                <w:szCs w:val="24"/>
              </w:rPr>
              <w:t>s</w:t>
            </w:r>
            <w:r w:rsidR="00E96641">
              <w:rPr>
                <w:szCs w:val="24"/>
              </w:rPr>
              <w:t xml:space="preserve"> </w:t>
            </w:r>
          </w:p>
          <w:p w:rsidR="004478CD" w:rsidRPr="00EA0245" w:rsidRDefault="004478CD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1993-12-11</w:t>
            </w:r>
            <w:r w:rsidR="00E96641">
              <w:rPr>
                <w:szCs w:val="24"/>
              </w:rPr>
              <w:t xml:space="preserve"> </w:t>
            </w:r>
          </w:p>
          <w:p w:rsidR="004478CD" w:rsidRPr="00EA0245" w:rsidRDefault="004478CD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r. 1901-0042-0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2012-11-06</w:t>
            </w:r>
            <w:r w:rsidR="00E96641">
              <w:rPr>
                <w:szCs w:val="24"/>
              </w:rPr>
              <w:t xml:space="preserve">, 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u. k. 365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Robertas Vičiūnas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Tel. Nr. +370 604 42</w:t>
            </w:r>
            <w:r w:rsidR="00E96641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526</w:t>
            </w:r>
          </w:p>
        </w:tc>
      </w:tr>
      <w:tr w:rsidR="00B35D61" w:rsidTr="00B35D61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Žydų kapinės,</w:t>
            </w:r>
            <w:r w:rsidR="00E96641">
              <w:rPr>
                <w:szCs w:val="24"/>
              </w:rPr>
              <w:t xml:space="preserve"> </w:t>
            </w:r>
          </w:p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Vaidoto g.</w:t>
            </w:r>
            <w:r w:rsidR="00AE5C7B" w:rsidRPr="00EA0245">
              <w:rPr>
                <w:szCs w:val="24"/>
              </w:rPr>
              <w:t xml:space="preserve"> 178</w:t>
            </w:r>
            <w:r w:rsidRPr="00EA0245">
              <w:rPr>
                <w:szCs w:val="24"/>
              </w:rPr>
              <w:t>, Kau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E9664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veikiančios</w:t>
            </w:r>
            <w:r w:rsidR="00E96641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(</w:t>
            </w:r>
            <w:r w:rsidR="00E96641">
              <w:rPr>
                <w:szCs w:val="24"/>
              </w:rPr>
              <w:t>p</w:t>
            </w:r>
            <w:r w:rsidRPr="00EA0245">
              <w:rPr>
                <w:szCs w:val="24"/>
              </w:rPr>
              <w:t>anaikintos KMDŽDT Vykdomojo komiteto 1960-07-27</w:t>
            </w:r>
            <w:r w:rsidR="00E96641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sprendimu Nr. 587 „Dėl Kauno miesto kapinių, esančių Vaidoto gatvėje, likvidavimo“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1,</w:t>
            </w:r>
            <w:r w:rsidR="00AE5C7B" w:rsidRPr="00EA0245">
              <w:rPr>
                <w:szCs w:val="24"/>
              </w:rPr>
              <w:t>23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7B" w:rsidRPr="00EA0245" w:rsidRDefault="00AE5C7B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 xml:space="preserve">Įregistruotas </w:t>
            </w:r>
          </w:p>
          <w:p w:rsidR="00AE5C7B" w:rsidRPr="00EA0245" w:rsidRDefault="00AE5C7B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2015-08-18</w:t>
            </w:r>
          </w:p>
          <w:p w:rsidR="00AE5C7B" w:rsidRPr="00EA0245" w:rsidRDefault="00AE5C7B" w:rsidP="00E9664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r. 4400-4139-09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1993-08-23</w:t>
            </w:r>
            <w:r w:rsidR="00E96641">
              <w:rPr>
                <w:szCs w:val="24"/>
              </w:rPr>
              <w:t xml:space="preserve">, 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u. k. 205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Robertas Vičiūnas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Tel. Nr. +370 604 42</w:t>
            </w:r>
            <w:r w:rsidR="00E96641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526</w:t>
            </w:r>
          </w:p>
        </w:tc>
      </w:tr>
      <w:tr w:rsidR="00B35D61" w:rsidTr="00B35D61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Aleksoto kapinės,</w:t>
            </w:r>
            <w:r w:rsidR="00E96641">
              <w:rPr>
                <w:szCs w:val="24"/>
              </w:rPr>
              <w:t xml:space="preserve"> </w:t>
            </w:r>
          </w:p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 xml:space="preserve">Veiverių </w:t>
            </w:r>
            <w:r w:rsidR="006703C4" w:rsidRPr="00EA0245">
              <w:rPr>
                <w:szCs w:val="24"/>
              </w:rPr>
              <w:t>g</w:t>
            </w:r>
            <w:r w:rsidRPr="00EA0245">
              <w:rPr>
                <w:szCs w:val="24"/>
              </w:rPr>
              <w:t>., Kau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4C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veikiančios.</w:t>
            </w:r>
            <w:r w:rsidR="00B7744C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 xml:space="preserve">KMDŽDT Vykdomojo komiteto 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1964-12-16 sprendim</w:t>
            </w:r>
            <w:r w:rsidR="00E96641">
              <w:rPr>
                <w:szCs w:val="24"/>
              </w:rPr>
              <w:t>u</w:t>
            </w:r>
            <w:r w:rsidRPr="00EA0245">
              <w:rPr>
                <w:szCs w:val="24"/>
              </w:rPr>
              <w:t xml:space="preserve"> Nr. 665 „Dėl Kauno miesto ribose neveikiančių kapinių uždarymo“ šios kapinės uždarytos tolesniam laidojimui nuo 1955-07-01</w:t>
            </w:r>
            <w:r w:rsidR="00E96641">
              <w:rPr>
                <w:szCs w:val="24"/>
              </w:rPr>
              <w:t xml:space="preserve">. </w:t>
            </w:r>
          </w:p>
          <w:p w:rsidR="00B35D61" w:rsidRPr="00EA0245" w:rsidRDefault="00B35D61" w:rsidP="00E9664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 xml:space="preserve">Kauno miesto savivaldybės tarybos </w:t>
            </w:r>
            <w:r w:rsidR="00E96641" w:rsidRPr="00EA0245">
              <w:rPr>
                <w:szCs w:val="24"/>
              </w:rPr>
              <w:t xml:space="preserve">2017-10-17 </w:t>
            </w:r>
            <w:r w:rsidRPr="00EA0245">
              <w:rPr>
                <w:szCs w:val="24"/>
              </w:rPr>
              <w:t xml:space="preserve">sprendimu Nr. T-692 šių kapinių statusas pakeistas </w:t>
            </w:r>
            <w:r w:rsidR="00B7744C">
              <w:rPr>
                <w:szCs w:val="24"/>
              </w:rPr>
              <w:t xml:space="preserve">– </w:t>
            </w:r>
            <w:r w:rsidRPr="00EA0245">
              <w:rPr>
                <w:szCs w:val="24"/>
              </w:rPr>
              <w:t>iš neveikiančių į riboto laidoj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F22300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FB40E8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</w:t>
            </w:r>
            <w:r w:rsidR="00FB40E8">
              <w:rPr>
                <w:szCs w:val="24"/>
              </w:rPr>
              <w:t>o</w:t>
            </w:r>
            <w:r w:rsidRPr="00EA0245">
              <w:rPr>
                <w:szCs w:val="24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Marijus Tulauskas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Tel. Nr. +370 615 72</w:t>
            </w:r>
            <w:r w:rsidR="00E96641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011</w:t>
            </w:r>
          </w:p>
        </w:tc>
      </w:tr>
      <w:tr w:rsidR="00B7744C" w:rsidTr="00B35D61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4C" w:rsidRPr="00EA0245" w:rsidRDefault="00B7744C" w:rsidP="00B774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4C" w:rsidRPr="00EA0245" w:rsidRDefault="00B7744C" w:rsidP="00B774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4C" w:rsidRPr="00EA0245" w:rsidRDefault="00B7744C" w:rsidP="00B774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4C" w:rsidRPr="00EA0245" w:rsidRDefault="00B7744C" w:rsidP="00B774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4C" w:rsidRPr="00EA0245" w:rsidRDefault="00B7744C" w:rsidP="00B774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4C" w:rsidRPr="00EA0245" w:rsidRDefault="00B7744C" w:rsidP="00B774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4C" w:rsidRPr="00EA0245" w:rsidRDefault="00B7744C" w:rsidP="00B774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B35D61" w:rsidTr="00B35D61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Fredos kapinės,</w:t>
            </w:r>
            <w:r w:rsidR="00B7744C">
              <w:rPr>
                <w:szCs w:val="24"/>
              </w:rPr>
              <w:t xml:space="preserve"> </w:t>
            </w:r>
          </w:p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Ž. E. Žilibero g.</w:t>
            </w:r>
            <w:r w:rsidR="00AE5C7B" w:rsidRPr="00EA0245">
              <w:rPr>
                <w:szCs w:val="24"/>
              </w:rPr>
              <w:t xml:space="preserve"> 8</w:t>
            </w:r>
            <w:r w:rsidRPr="00EA0245">
              <w:rPr>
                <w:szCs w:val="24"/>
              </w:rPr>
              <w:t>, Kau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C7B" w:rsidRPr="00EA0245" w:rsidRDefault="00AE5C7B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0,96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54CE9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Įregistruotas</w:t>
            </w:r>
            <w:r w:rsidR="00B7744C">
              <w:rPr>
                <w:szCs w:val="24"/>
              </w:rPr>
              <w:t xml:space="preserve"> 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2014-</w:t>
            </w:r>
            <w:r w:rsidR="00AE5C7B" w:rsidRPr="00EA0245">
              <w:rPr>
                <w:szCs w:val="24"/>
              </w:rPr>
              <w:t>11-12</w:t>
            </w:r>
            <w:r w:rsidR="00B7744C">
              <w:rPr>
                <w:szCs w:val="24"/>
              </w:rPr>
              <w:t xml:space="preserve"> 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r. 4400-3025-05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Kapinės yra Aukštosios Fredos dvaro sodybos vertingoji s</w:t>
            </w:r>
            <w:r w:rsidR="00B7744C">
              <w:rPr>
                <w:szCs w:val="24"/>
              </w:rPr>
              <w:t xml:space="preserve">avybė, 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u. k. 1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Marijus Tulauskas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Tel. Nr. +370 615 72</w:t>
            </w:r>
            <w:r w:rsidR="00B7744C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011</w:t>
            </w:r>
          </w:p>
        </w:tc>
      </w:tr>
      <w:tr w:rsidR="00B35D61" w:rsidTr="00B35D61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Belaisvių kapinės,</w:t>
            </w:r>
            <w:r w:rsidR="00B7744C">
              <w:rPr>
                <w:szCs w:val="24"/>
              </w:rPr>
              <w:t xml:space="preserve"> </w:t>
            </w:r>
          </w:p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K. Baršausko g., Kaunas</w:t>
            </w:r>
            <w:r w:rsidR="00B7744C">
              <w:rPr>
                <w:szCs w:val="24"/>
              </w:rPr>
              <w:t xml:space="preserve"> </w:t>
            </w:r>
          </w:p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(ties</w:t>
            </w:r>
            <w:r w:rsidR="00FB40E8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VI fortu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5E5582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FB40E8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</w:t>
            </w:r>
            <w:r w:rsidR="00FB40E8">
              <w:rPr>
                <w:szCs w:val="24"/>
              </w:rPr>
              <w:t>o</w:t>
            </w:r>
            <w:r w:rsidRPr="00EA0245">
              <w:rPr>
                <w:szCs w:val="24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ijolė Banionienė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Tel. Nr. +370 615 85</w:t>
            </w:r>
            <w:r w:rsidR="00B7744C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584</w:t>
            </w:r>
          </w:p>
        </w:tc>
      </w:tr>
      <w:tr w:rsidR="00B35D61" w:rsidTr="00B35D61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Amalių kapinės,</w:t>
            </w:r>
            <w:r w:rsidR="00B7744C">
              <w:rPr>
                <w:szCs w:val="24"/>
              </w:rPr>
              <w:t xml:space="preserve"> </w:t>
            </w:r>
          </w:p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R. Kalantos g., Kau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806E48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0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FB40E8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</w:t>
            </w:r>
            <w:r w:rsidR="00FB40E8">
              <w:rPr>
                <w:szCs w:val="24"/>
              </w:rPr>
              <w:t>o</w:t>
            </w:r>
            <w:r w:rsidRPr="00EA0245">
              <w:rPr>
                <w:szCs w:val="24"/>
              </w:rPr>
              <w:t>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ijolė Banionienė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Tel. Nr. +370 615 85</w:t>
            </w:r>
            <w:r w:rsidR="00B7744C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584</w:t>
            </w:r>
          </w:p>
        </w:tc>
      </w:tr>
      <w:tr w:rsidR="00B35D61" w:rsidTr="00B35D61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EA0245">
            <w:pPr>
              <w:rPr>
                <w:szCs w:val="24"/>
              </w:rPr>
            </w:pPr>
            <w:r w:rsidRPr="00EA0245">
              <w:rPr>
                <w:szCs w:val="24"/>
              </w:rPr>
              <w:t>Laisvamanių kapinės,</w:t>
            </w:r>
            <w:r w:rsidR="00EC4B33" w:rsidRPr="00EA0245">
              <w:rPr>
                <w:szCs w:val="24"/>
              </w:rPr>
              <w:t xml:space="preserve"> šalia Raudondvario pl.,</w:t>
            </w:r>
            <w:r w:rsidRPr="00EA0245">
              <w:rPr>
                <w:szCs w:val="24"/>
              </w:rPr>
              <w:t xml:space="preserve"> Žemieji Kaniūkai, Kau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806E48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6703C4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</w:t>
            </w:r>
            <w:r w:rsidR="00B35D61" w:rsidRPr="00EA0245">
              <w:rPr>
                <w:szCs w:val="24"/>
              </w:rPr>
              <w:t>eįregistruo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Giedrius Utaras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Tel. Nr. +370 615 85</w:t>
            </w:r>
            <w:r w:rsidR="00B7744C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581</w:t>
            </w:r>
          </w:p>
        </w:tc>
      </w:tr>
      <w:tr w:rsidR="00B35D61" w:rsidTr="00B35D61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7744C">
            <w:pPr>
              <w:rPr>
                <w:szCs w:val="24"/>
              </w:rPr>
            </w:pPr>
            <w:r w:rsidRPr="00EA0245">
              <w:rPr>
                <w:szCs w:val="24"/>
              </w:rPr>
              <w:t>Sovietinių karo belaisvių kapinės,</w:t>
            </w:r>
            <w:r w:rsidR="00B7744C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Europos pr., Kaun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F22300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0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Neįregistruo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7744C" w:rsidP="00B35D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B35D61" w:rsidRPr="00EA0245">
              <w:rPr>
                <w:szCs w:val="24"/>
              </w:rPr>
              <w:t>. k. 107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Marijus Tulauskas</w:t>
            </w:r>
          </w:p>
          <w:p w:rsidR="00B35D61" w:rsidRPr="00EA0245" w:rsidRDefault="00B35D61" w:rsidP="00B35D61">
            <w:pPr>
              <w:jc w:val="center"/>
              <w:rPr>
                <w:szCs w:val="24"/>
              </w:rPr>
            </w:pPr>
            <w:r w:rsidRPr="00EA0245">
              <w:rPr>
                <w:szCs w:val="24"/>
              </w:rPr>
              <w:t>Tel. Nr. +370 615 72</w:t>
            </w:r>
            <w:r w:rsidR="00B7744C">
              <w:rPr>
                <w:szCs w:val="24"/>
              </w:rPr>
              <w:t xml:space="preserve"> </w:t>
            </w:r>
            <w:r w:rsidRPr="00EA0245">
              <w:rPr>
                <w:szCs w:val="24"/>
              </w:rPr>
              <w:t>011</w:t>
            </w:r>
          </w:p>
        </w:tc>
      </w:tr>
    </w:tbl>
    <w:p w:rsidR="006D01AB" w:rsidRDefault="006D01AB" w:rsidP="00FB40E8">
      <w:pPr>
        <w:tabs>
          <w:tab w:val="left" w:pos="2412"/>
        </w:tabs>
        <w:ind w:firstLine="284"/>
      </w:pPr>
    </w:p>
    <w:p w:rsidR="0036415D" w:rsidRDefault="00B7744C" w:rsidP="00B7744C">
      <w:pPr>
        <w:tabs>
          <w:tab w:val="left" w:pos="2412"/>
        </w:tabs>
        <w:ind w:firstLine="284"/>
      </w:pPr>
      <w:r>
        <w:t xml:space="preserve">PASTABA. </w:t>
      </w:r>
      <w:r w:rsidR="00FB40E8">
        <w:t>Žvaigždute (</w:t>
      </w:r>
      <w:r w:rsidR="0036415D">
        <w:t>*</w:t>
      </w:r>
      <w:r w:rsidR="00FB40E8">
        <w:t>)</w:t>
      </w:r>
      <w:r w:rsidR="0036415D">
        <w:t xml:space="preserve"> </w:t>
      </w:r>
      <w:r>
        <w:t>pažymėtos k</w:t>
      </w:r>
      <w:r w:rsidR="0036415D">
        <w:t>apinės yra ne Kauno miesto savivaldybės teritorijoje, tačiau administruojamos Kauno miesto savivaldybės.</w:t>
      </w:r>
      <w:r>
        <w:t xml:space="preserve"> </w:t>
      </w:r>
    </w:p>
    <w:p w:rsidR="00B7744C" w:rsidRDefault="00B7744C" w:rsidP="00FB40E8">
      <w:pPr>
        <w:tabs>
          <w:tab w:val="left" w:pos="2412"/>
        </w:tabs>
        <w:ind w:firstLine="284"/>
      </w:pPr>
    </w:p>
    <w:p w:rsidR="00B7744C" w:rsidRPr="00D81B9D" w:rsidRDefault="00B7744C" w:rsidP="00B7744C">
      <w:pPr>
        <w:tabs>
          <w:tab w:val="left" w:pos="2412"/>
        </w:tabs>
        <w:jc w:val="center"/>
      </w:pPr>
      <w:r>
        <w:t xml:space="preserve">______________________ </w:t>
      </w:r>
    </w:p>
    <w:sectPr w:rsidR="00B7744C" w:rsidRPr="00D81B9D" w:rsidSect="00E96641">
      <w:headerReference w:type="default" r:id="rId7"/>
      <w:pgSz w:w="16838" w:h="11906" w:orient="landscape"/>
      <w:pgMar w:top="1276" w:right="678" w:bottom="426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EFE" w:rsidRDefault="001F4EFE" w:rsidP="00EA0245">
      <w:r>
        <w:separator/>
      </w:r>
    </w:p>
  </w:endnote>
  <w:endnote w:type="continuationSeparator" w:id="0">
    <w:p w:rsidR="001F4EFE" w:rsidRDefault="001F4EFE" w:rsidP="00EA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EFE" w:rsidRDefault="001F4EFE" w:rsidP="00EA0245">
      <w:r>
        <w:separator/>
      </w:r>
    </w:p>
  </w:footnote>
  <w:footnote w:type="continuationSeparator" w:id="0">
    <w:p w:rsidR="001F4EFE" w:rsidRDefault="001F4EFE" w:rsidP="00EA0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530392"/>
      <w:docPartObj>
        <w:docPartGallery w:val="Page Numbers (Top of Page)"/>
        <w:docPartUnique/>
      </w:docPartObj>
    </w:sdtPr>
    <w:sdtEndPr/>
    <w:sdtContent>
      <w:p w:rsidR="00EA0245" w:rsidRDefault="00EA024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007">
          <w:rPr>
            <w:noProof/>
          </w:rPr>
          <w:t>2</w:t>
        </w:r>
        <w:r>
          <w:fldChar w:fldCharType="end"/>
        </w:r>
      </w:p>
    </w:sdtContent>
  </w:sdt>
  <w:p w:rsidR="00EA0245" w:rsidRDefault="00EA024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8B"/>
    <w:rsid w:val="0008173E"/>
    <w:rsid w:val="00087867"/>
    <w:rsid w:val="000A554C"/>
    <w:rsid w:val="000B7F43"/>
    <w:rsid w:val="000D6618"/>
    <w:rsid w:val="000F7EB9"/>
    <w:rsid w:val="001F2DCC"/>
    <w:rsid w:val="001F4EFE"/>
    <w:rsid w:val="002007F3"/>
    <w:rsid w:val="00215029"/>
    <w:rsid w:val="002225AE"/>
    <w:rsid w:val="002A2BF2"/>
    <w:rsid w:val="002C318B"/>
    <w:rsid w:val="002C7810"/>
    <w:rsid w:val="002D19FA"/>
    <w:rsid w:val="002D453D"/>
    <w:rsid w:val="002F5860"/>
    <w:rsid w:val="00360375"/>
    <w:rsid w:val="0036415D"/>
    <w:rsid w:val="004478CD"/>
    <w:rsid w:val="004912DC"/>
    <w:rsid w:val="004B0DE5"/>
    <w:rsid w:val="00556BD8"/>
    <w:rsid w:val="0056462F"/>
    <w:rsid w:val="005701DB"/>
    <w:rsid w:val="005A4861"/>
    <w:rsid w:val="005C6D3D"/>
    <w:rsid w:val="005E5582"/>
    <w:rsid w:val="006227BA"/>
    <w:rsid w:val="0066117C"/>
    <w:rsid w:val="006703C4"/>
    <w:rsid w:val="00675FDE"/>
    <w:rsid w:val="006B3FDA"/>
    <w:rsid w:val="006D01AB"/>
    <w:rsid w:val="006E33A7"/>
    <w:rsid w:val="006F1B29"/>
    <w:rsid w:val="00765DAC"/>
    <w:rsid w:val="00783B17"/>
    <w:rsid w:val="00790C3A"/>
    <w:rsid w:val="0079245E"/>
    <w:rsid w:val="007B1BBC"/>
    <w:rsid w:val="00806E48"/>
    <w:rsid w:val="00816D46"/>
    <w:rsid w:val="0083328C"/>
    <w:rsid w:val="00835007"/>
    <w:rsid w:val="00871323"/>
    <w:rsid w:val="008C667B"/>
    <w:rsid w:val="00941F7E"/>
    <w:rsid w:val="009D5F98"/>
    <w:rsid w:val="00A63F72"/>
    <w:rsid w:val="00AD45E0"/>
    <w:rsid w:val="00AE5C7B"/>
    <w:rsid w:val="00B35D61"/>
    <w:rsid w:val="00B44604"/>
    <w:rsid w:val="00B54CE9"/>
    <w:rsid w:val="00B7744C"/>
    <w:rsid w:val="00BB4342"/>
    <w:rsid w:val="00C3556A"/>
    <w:rsid w:val="00CE47A9"/>
    <w:rsid w:val="00D01B35"/>
    <w:rsid w:val="00D81B9D"/>
    <w:rsid w:val="00DE0112"/>
    <w:rsid w:val="00DE50FB"/>
    <w:rsid w:val="00DF7170"/>
    <w:rsid w:val="00E62D73"/>
    <w:rsid w:val="00E96641"/>
    <w:rsid w:val="00EA0245"/>
    <w:rsid w:val="00EB6E04"/>
    <w:rsid w:val="00EC4B33"/>
    <w:rsid w:val="00F142D7"/>
    <w:rsid w:val="00F22300"/>
    <w:rsid w:val="00FB40E8"/>
    <w:rsid w:val="00FE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FCB03-D3CC-468E-A851-5F5D0D6E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31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3641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6415D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6415D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415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641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415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415D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EA024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0245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A024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024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C225-E4B7-4346-A75F-E45B013C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4</Words>
  <Characters>2375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Ref</dc:creator>
  <cp:lastModifiedBy>Birutė Zareckienė</cp:lastModifiedBy>
  <cp:revision>2</cp:revision>
  <cp:lastPrinted>2022-11-09T10:02:00Z</cp:lastPrinted>
  <dcterms:created xsi:type="dcterms:W3CDTF">2023-05-25T06:56:00Z</dcterms:created>
  <dcterms:modified xsi:type="dcterms:W3CDTF">2023-05-25T06:56:00Z</dcterms:modified>
</cp:coreProperties>
</file>